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276" w:rsidRPr="003A7143" w:rsidRDefault="002E3276" w:rsidP="002E32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звещение о проведении закрытого аукциона на право </w:t>
      </w:r>
    </w:p>
    <w:p w:rsidR="002E3276" w:rsidRPr="003A7143" w:rsidRDefault="002E3276" w:rsidP="002E32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ключения в схему размещения нестационарных торговых </w:t>
      </w:r>
    </w:p>
    <w:p w:rsidR="002E3276" w:rsidRPr="003A7143" w:rsidRDefault="002E3276" w:rsidP="002E32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ъектов на территории Дальнегорского городского округа</w:t>
      </w:r>
    </w:p>
    <w:p w:rsidR="002E3276" w:rsidRPr="003A7143" w:rsidRDefault="00C86F83" w:rsidP="002E32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№ </w:t>
      </w:r>
      <w:r w:rsidR="004B05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7/20</w:t>
      </w:r>
      <w:r w:rsidR="002E3276" w:rsidRPr="003A714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от </w:t>
      </w:r>
      <w:r w:rsidR="004B05D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03.06.2020</w:t>
      </w:r>
      <w:r w:rsidR="002E3276" w:rsidRPr="003A714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.</w:t>
      </w:r>
    </w:p>
    <w:p w:rsidR="002E3276" w:rsidRDefault="002E3276" w:rsidP="002E327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43361" w:rsidRPr="003A7143" w:rsidRDefault="00243361" w:rsidP="003A714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остановлением администрации Дальнегорского городского округа от </w:t>
      </w:r>
      <w:r w:rsidR="002D69C8" w:rsidRPr="002D69C8">
        <w:rPr>
          <w:rFonts w:ascii="Times New Roman" w:eastAsia="Times New Roman" w:hAnsi="Times New Roman" w:cs="Times New Roman"/>
          <w:sz w:val="26"/>
          <w:szCs w:val="26"/>
          <w:lang w:eastAsia="ru-RU"/>
        </w:rPr>
        <w:t>02 июня 2020</w:t>
      </w:r>
      <w:r w:rsidR="006C6495" w:rsidRPr="002D69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="002D69C8" w:rsidRPr="002D69C8">
        <w:rPr>
          <w:rFonts w:ascii="Times New Roman" w:eastAsia="Times New Roman" w:hAnsi="Times New Roman" w:cs="Times New Roman"/>
          <w:sz w:val="26"/>
          <w:szCs w:val="26"/>
          <w:lang w:eastAsia="ru-RU"/>
        </w:rPr>
        <w:t>462-па</w:t>
      </w:r>
      <w:r w:rsidRPr="002D69C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 экономики и поддержки предпринимательства администрации Дальнегорского городского округа сообщает о проведении закрытого аукциона (далее – аукцион) на право включения в схему размещения нестационарных торговых объекто</w:t>
      </w:r>
      <w:bookmarkStart w:id="0" w:name="_GoBack"/>
      <w:bookmarkEnd w:id="0"/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в на территории Дальнегорского городского округа по лоту:</w:t>
      </w:r>
    </w:p>
    <w:p w:rsidR="00313665" w:rsidRPr="003A7143" w:rsidRDefault="00243361" w:rsidP="003A714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. Лот № 1: </w:t>
      </w:r>
      <w:r w:rsidR="004B05DE" w:rsidRPr="004B05D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Местоположение установлено относительно ориентира, расположенного за пределами участка, ориентир здание, участок находится примерно в 6,5 м от ориентира по направлению на север, почтовый адрес ориентира: Приморский край, г. Дальнегорск, ул.8-го Марта, д. 1а</w:t>
      </w:r>
      <w:r w:rsidR="00313665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243361" w:rsidRPr="003A7143" w:rsidRDefault="00243361" w:rsidP="003A714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1) Координаты характерных точек границ земельного участка, занятого НТО в местной системе координат МСК-25:</w:t>
      </w: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Style w:val="21"/>
        <w:tblpPr w:leftFromText="180" w:rightFromText="180" w:vertAnchor="text" w:horzAnchor="page" w:tblpXSpec="center" w:tblpY="67"/>
        <w:tblW w:w="0" w:type="auto"/>
        <w:tblLook w:val="04A0" w:firstRow="1" w:lastRow="0" w:firstColumn="1" w:lastColumn="0" w:noHBand="0" w:noVBand="1"/>
      </w:tblPr>
      <w:tblGrid>
        <w:gridCol w:w="1526"/>
        <w:gridCol w:w="1579"/>
      </w:tblGrid>
      <w:tr w:rsidR="004B05DE" w:rsidRPr="004B05DE" w:rsidTr="004C4DAE">
        <w:tc>
          <w:tcPr>
            <w:tcW w:w="1526" w:type="dxa"/>
          </w:tcPr>
          <w:p w:rsidR="004B05DE" w:rsidRPr="004B05DE" w:rsidRDefault="004B05DE" w:rsidP="004B05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5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79" w:type="dxa"/>
          </w:tcPr>
          <w:p w:rsidR="004B05DE" w:rsidRPr="004B05DE" w:rsidRDefault="004B05DE" w:rsidP="004B05D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05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y</w:t>
            </w:r>
          </w:p>
        </w:tc>
      </w:tr>
      <w:tr w:rsidR="004B05DE" w:rsidRPr="004B05DE" w:rsidTr="004C4DAE">
        <w:tc>
          <w:tcPr>
            <w:tcW w:w="1526" w:type="dxa"/>
          </w:tcPr>
          <w:p w:rsidR="004B05DE" w:rsidRPr="004B05DE" w:rsidRDefault="004B05DE" w:rsidP="004B05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160.38</w:t>
            </w:r>
          </w:p>
        </w:tc>
        <w:tc>
          <w:tcPr>
            <w:tcW w:w="1579" w:type="dxa"/>
          </w:tcPr>
          <w:p w:rsidR="004B05DE" w:rsidRPr="004B05DE" w:rsidRDefault="004B05DE" w:rsidP="004B05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3096.47</w:t>
            </w:r>
          </w:p>
        </w:tc>
      </w:tr>
      <w:tr w:rsidR="004B05DE" w:rsidRPr="004B05DE" w:rsidTr="004C4DAE">
        <w:tc>
          <w:tcPr>
            <w:tcW w:w="1526" w:type="dxa"/>
          </w:tcPr>
          <w:p w:rsidR="004B05DE" w:rsidRPr="004B05DE" w:rsidRDefault="004B05DE" w:rsidP="004B05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160.39</w:t>
            </w:r>
          </w:p>
        </w:tc>
        <w:tc>
          <w:tcPr>
            <w:tcW w:w="1579" w:type="dxa"/>
          </w:tcPr>
          <w:p w:rsidR="004B05DE" w:rsidRPr="004B05DE" w:rsidRDefault="004B05DE" w:rsidP="004B05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3101.47</w:t>
            </w:r>
          </w:p>
        </w:tc>
      </w:tr>
      <w:tr w:rsidR="004B05DE" w:rsidRPr="004B05DE" w:rsidTr="004C4DAE">
        <w:tc>
          <w:tcPr>
            <w:tcW w:w="1526" w:type="dxa"/>
          </w:tcPr>
          <w:p w:rsidR="004B05DE" w:rsidRPr="004B05DE" w:rsidRDefault="004B05DE" w:rsidP="004B05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157.39</w:t>
            </w:r>
          </w:p>
        </w:tc>
        <w:tc>
          <w:tcPr>
            <w:tcW w:w="1579" w:type="dxa"/>
          </w:tcPr>
          <w:p w:rsidR="004B05DE" w:rsidRPr="004B05DE" w:rsidRDefault="004B05DE" w:rsidP="004B05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3101.48</w:t>
            </w:r>
          </w:p>
        </w:tc>
      </w:tr>
      <w:tr w:rsidR="004B05DE" w:rsidRPr="004B05DE" w:rsidTr="004C4DAE">
        <w:tc>
          <w:tcPr>
            <w:tcW w:w="1526" w:type="dxa"/>
          </w:tcPr>
          <w:p w:rsidR="004B05DE" w:rsidRPr="004B05DE" w:rsidRDefault="004B05DE" w:rsidP="004B05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157.38</w:t>
            </w:r>
          </w:p>
        </w:tc>
        <w:tc>
          <w:tcPr>
            <w:tcW w:w="1579" w:type="dxa"/>
          </w:tcPr>
          <w:p w:rsidR="004B05DE" w:rsidRPr="004B05DE" w:rsidRDefault="004B05DE" w:rsidP="004B05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3096.45</w:t>
            </w:r>
          </w:p>
        </w:tc>
      </w:tr>
    </w:tbl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43361" w:rsidRPr="00D06FAF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43361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43361" w:rsidRDefault="00243361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3A7143" w:rsidRDefault="003A7143" w:rsidP="0024336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4B05DE" w:rsidRPr="004B05DE" w:rsidRDefault="004B05DE" w:rsidP="004B05DE">
      <w:pPr>
        <w:numPr>
          <w:ilvl w:val="2"/>
          <w:numId w:val="2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05DE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 НТО: лоток.</w:t>
      </w:r>
    </w:p>
    <w:p w:rsidR="004B05DE" w:rsidRPr="004B05DE" w:rsidRDefault="004B05DE" w:rsidP="004B05DE">
      <w:pPr>
        <w:numPr>
          <w:ilvl w:val="2"/>
          <w:numId w:val="2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05DE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зация НТО: овощи-фрукты.</w:t>
      </w:r>
    </w:p>
    <w:p w:rsidR="004B05DE" w:rsidRPr="004B05DE" w:rsidRDefault="004B05DE" w:rsidP="004B05DE">
      <w:pPr>
        <w:numPr>
          <w:ilvl w:val="2"/>
          <w:numId w:val="2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05DE">
        <w:rPr>
          <w:rFonts w:ascii="Times New Roman" w:eastAsia="Times New Roman" w:hAnsi="Times New Roman" w:cs="Times New Roman"/>
          <w:sz w:val="26"/>
          <w:szCs w:val="26"/>
          <w:lang w:eastAsia="ru-RU"/>
        </w:rPr>
        <w:t>Площадь места размещения НТО: 15 кв. м.</w:t>
      </w:r>
    </w:p>
    <w:p w:rsidR="004B05DE" w:rsidRPr="004B05DE" w:rsidRDefault="004B05DE" w:rsidP="004B05DE">
      <w:pPr>
        <w:numPr>
          <w:ilvl w:val="2"/>
          <w:numId w:val="2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05D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ая (минимальная) цена договора за право включения хозяйствующего субъекта в Схему на весь период размещения НТО: 7 924 (Семь тысяч девятьсот двадцать четыре) рублей 00 копеек.</w:t>
      </w:r>
    </w:p>
    <w:p w:rsidR="004B05DE" w:rsidRPr="004B05DE" w:rsidRDefault="004B05DE" w:rsidP="004B05DE">
      <w:pPr>
        <w:numPr>
          <w:ilvl w:val="2"/>
          <w:numId w:val="2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05D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ток в размере 20% от начальной (минимальной) цены за право включения хозяйствующего субъекта в Схему: 1 584 (Одна тысяча пятьсот восемьдесят четыре) рубля 80 копеек.</w:t>
      </w:r>
    </w:p>
    <w:p w:rsidR="004B05DE" w:rsidRPr="004B05DE" w:rsidRDefault="004B05DE" w:rsidP="004B05DE">
      <w:pPr>
        <w:numPr>
          <w:ilvl w:val="2"/>
          <w:numId w:val="22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B05DE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 размещения НТО: с 01.06.2020 по 31.10.2020.</w:t>
      </w:r>
    </w:p>
    <w:p w:rsidR="00243361" w:rsidRPr="003A7143" w:rsidRDefault="00243361" w:rsidP="003A714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торгов – </w:t>
      </w:r>
      <w:r w:rsidRPr="003A714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АУКЦИОН</w:t>
      </w:r>
    </w:p>
    <w:p w:rsidR="00243361" w:rsidRPr="003A7143" w:rsidRDefault="00243361" w:rsidP="003A7143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а подачи предложений о цене – </w:t>
      </w:r>
      <w:r w:rsidRPr="003A7143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ЗАКРЫТАЯ (В ЗАПЕЧАТАННЫХ КОНВЕРТАХ)</w:t>
      </w:r>
    </w:p>
    <w:p w:rsidR="00691551" w:rsidRPr="003A7143" w:rsidRDefault="00691551" w:rsidP="003A714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кцион состоится </w:t>
      </w:r>
      <w:r w:rsidR="002D69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 июня 2020</w:t>
      </w:r>
      <w:r w:rsidR="00313665" w:rsidRPr="003A71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 в 1</w:t>
      </w:r>
      <w:r w:rsidR="002D69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Pr="003A71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:00 часов по </w:t>
      </w:r>
      <w:proofErr w:type="gramStart"/>
      <w:r w:rsidRPr="003A71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ресу:</w:t>
      </w:r>
      <w:r w:rsidR="003A71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proofErr w:type="gramEnd"/>
      <w:r w:rsidR="003A71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</w:t>
      </w:r>
      <w:r w:rsidRPr="003A71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. Дальнегорск, проспек</w:t>
      </w:r>
      <w:r w:rsidR="004B05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т 50 лет Октября, д.125, </w:t>
      </w:r>
      <w:proofErr w:type="spellStart"/>
      <w:r w:rsidR="004B05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б</w:t>
      </w:r>
      <w:proofErr w:type="spellEnd"/>
      <w:r w:rsidR="004B05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22</w:t>
      </w:r>
      <w:r w:rsidRPr="003A71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691551" w:rsidRPr="003A7143" w:rsidRDefault="00691551" w:rsidP="003A714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ем заявок начинается </w:t>
      </w:r>
      <w:r w:rsidR="002D69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 июня</w:t>
      </w:r>
      <w:r w:rsidRPr="003A71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</w:t>
      </w:r>
      <w:r w:rsidR="002D69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Pr="003A71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91551" w:rsidRPr="003A7143" w:rsidRDefault="00691551" w:rsidP="003A714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дний день приема заявок и задатка </w:t>
      </w:r>
      <w:r w:rsidR="002D69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6 июня 2020</w:t>
      </w:r>
      <w:r w:rsidRPr="003A71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.</w:t>
      </w:r>
    </w:p>
    <w:p w:rsidR="00691551" w:rsidRPr="003A7143" w:rsidRDefault="00691551" w:rsidP="003A714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ние заявок, документов претендентов и допуск их к участию в аукционе </w:t>
      </w:r>
      <w:r w:rsidR="002D69C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2 июня 2020</w:t>
      </w:r>
      <w:r w:rsidRPr="003A71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43361" w:rsidRPr="003A7143" w:rsidRDefault="00243361" w:rsidP="003A714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ормить и подать заявку на участие в аукционе, ознакомиться с информацией о предмете торгов, документацией, порядком проведения аукциона, условиями договора на размещение НТО можно по адресу: г. Дальнегорск, проспект 50 лет Октября, д. 125, </w:t>
      </w:r>
      <w:proofErr w:type="spellStart"/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б</w:t>
      </w:r>
      <w:proofErr w:type="spellEnd"/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16, тел. 84237332140, по рабочим дням с 09-00 до 13-00 и с 14-00 по 17-00 (в понедельник до 18-00). </w:t>
      </w:r>
    </w:p>
    <w:p w:rsidR="00243361" w:rsidRPr="003A7143" w:rsidRDefault="00243361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ток вносится по следующим реквизитам:</w:t>
      </w: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атель: Финансовое управление администрации Дальнегорского городского округа Приморского края лицевой счет 02410050554, ИНН 2505003840, КПП 250501001, р/</w:t>
      </w:r>
      <w:proofErr w:type="spellStart"/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сч</w:t>
      </w:r>
      <w:proofErr w:type="spellEnd"/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0302810650005000035 в Дальневосточном банке ПАО «Сбербанк России» г. Хабаровск, БИК: 040813608. В назначении платежа указать: «КБК 96400000000000000140 «Задаток за участие в аукционе на право включения в Схему НТО, дату аукциона, № извещения).</w:t>
      </w:r>
    </w:p>
    <w:p w:rsidR="00243361" w:rsidRPr="003A7143" w:rsidRDefault="00243361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 обязан обеспечить поступление задатка на указанный расчётный счет до даты рассмотрения заявок на участие в аукционе.</w:t>
      </w:r>
    </w:p>
    <w:p w:rsidR="0043269A" w:rsidRPr="003A7143" w:rsidRDefault="005A6F42" w:rsidP="003A7143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ED3316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ма заяв</w:t>
      </w:r>
      <w:r w:rsidR="007E67E6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ED3316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 участие в аукционе,</w:t>
      </w:r>
      <w:r w:rsidR="007E67E6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3316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иповой договор на размещение </w:t>
      </w:r>
      <w:r w:rsidR="00071C8F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тационарного торгового объекта</w:t>
      </w:r>
      <w:r w:rsidR="006A49C6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071C8F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 также типовой договор на размещение нестационарного торгового объекта (без проведения торгов) </w:t>
      </w:r>
      <w:r w:rsidR="00ED3316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ы на официальном сайте администрации Дальнегорского городского округа</w:t>
      </w:r>
      <w:r w:rsidR="004C6861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hyperlink r:id="rId8" w:history="1">
        <w:r w:rsidR="00315A18" w:rsidRPr="003A7143">
          <w:rPr>
            <w:rStyle w:val="a6"/>
            <w:rFonts w:ascii="Times New Roman" w:eastAsia="Times New Roman" w:hAnsi="Times New Roman" w:cs="Times New Roman"/>
            <w:sz w:val="26"/>
            <w:szCs w:val="26"/>
            <w:lang w:eastAsia="ru-RU"/>
          </w:rPr>
          <w:t>http://dalnegorsk-mo.ru/economy/business/</w:t>
        </w:r>
      </w:hyperlink>
      <w:r w:rsidR="00315A18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 подразделе «Малое и среднее предпринимательство» раздела «Экономика»).</w:t>
      </w:r>
    </w:p>
    <w:p w:rsidR="00C0262A" w:rsidRPr="003A7143" w:rsidRDefault="00CD3FB1" w:rsidP="003A7143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едставление документов для</w:t>
      </w:r>
      <w:r w:rsidR="002F5B27" w:rsidRPr="003A71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части</w:t>
      </w:r>
      <w:r w:rsidRPr="003A71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я</w:t>
      </w:r>
      <w:r w:rsidR="002F5B27" w:rsidRPr="003A71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аукционе</w:t>
      </w:r>
    </w:p>
    <w:p w:rsidR="00BB3A1E" w:rsidRPr="003A7143" w:rsidRDefault="00BB3A1E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К участию в аукционе допускаются любое юридическое лицо независимо от организационно-правовой формы и места его нахождения или индивидуальный предприниматель.</w:t>
      </w:r>
    </w:p>
    <w:p w:rsidR="009F2695" w:rsidRPr="003A7143" w:rsidRDefault="00CD3FB1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частия в аукционе претенденты представляют организатору аукциона в установленный в </w:t>
      </w:r>
      <w:r w:rsidR="0047650D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ом сообщении</w:t>
      </w: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оведении аукциона срок следующие документы</w:t>
      </w:r>
      <w:r w:rsidR="009F2695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43361" w:rsidRPr="003A7143" w:rsidRDefault="00243361" w:rsidP="003A7143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ление об отсутствии решения о приостановлении деятельности или ликвидации претендентами на включение в Схему – юридического лица, об </w:t>
      </w: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тсутствии решения арбитражного суда о признании претендентов – юридического лица или индивидуального предпринимателя банкротом и об открытии конкурсного производства в порядке, предусмотренном Кодексом Российской Федерации об административных правонарушениях;</w:t>
      </w:r>
    </w:p>
    <w:p w:rsidR="00243361" w:rsidRPr="003A7143" w:rsidRDefault="00243361" w:rsidP="003A7143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dfaswk55cu"/>
      <w:bookmarkStart w:id="2" w:name="bssPhr126"/>
      <w:bookmarkStart w:id="3" w:name="pr_2057_133"/>
      <w:bookmarkStart w:id="4" w:name="dfasyrgex8"/>
      <w:bookmarkStart w:id="5" w:name="bssPhr128"/>
      <w:bookmarkStart w:id="6" w:name="pr_2057_135"/>
      <w:bookmarkEnd w:id="1"/>
      <w:bookmarkEnd w:id="2"/>
      <w:bookmarkEnd w:id="3"/>
      <w:bookmarkEnd w:id="4"/>
      <w:bookmarkEnd w:id="5"/>
      <w:bookmarkEnd w:id="6"/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ежный документ с отметкой банка плательщика об исполнении финансового обеспечения заявки (задатка) на участие в аукционе, установленного в извещении;</w:t>
      </w:r>
    </w:p>
    <w:p w:rsidR="00243361" w:rsidRPr="003A7143" w:rsidRDefault="00243361" w:rsidP="003A7143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 внешнего облика НТО с благоустройством прилегающей территории (для претендентов, имеющих намерение разместить киоск, павил</w:t>
      </w:r>
      <w:r w:rsidR="003E3369">
        <w:rPr>
          <w:rFonts w:ascii="Times New Roman" w:eastAsia="Times New Roman" w:hAnsi="Times New Roman" w:cs="Times New Roman"/>
          <w:sz w:val="26"/>
          <w:szCs w:val="26"/>
          <w:lang w:eastAsia="ru-RU"/>
        </w:rPr>
        <w:t>ьон</w:t>
      </w: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) или цветной эскиз НТО (для претендентов, имеющих намерение разместить торговую палатку, торговый автофургон, торговую тележку, автолавку);</w:t>
      </w:r>
    </w:p>
    <w:p w:rsidR="00243361" w:rsidRPr="003A7143" w:rsidRDefault="00243361" w:rsidP="003A7143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б отсутствии задолженности по ранее заключенным Договорам аренды земельных участков под нестационарные торговые объекты, Договорам на размещение НТО;</w:t>
      </w:r>
    </w:p>
    <w:p w:rsidR="00243361" w:rsidRPr="003A7143" w:rsidRDefault="00243361" w:rsidP="003A7143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юридических лиц – копии учредительных документов и свидетельства о государственной регистрации юридического лица, документ, подтверждающий полномочия лица на представление заявки, с предъявлением документа, удостоверяющего личность;</w:t>
      </w:r>
    </w:p>
    <w:p w:rsidR="00243361" w:rsidRPr="003A7143" w:rsidRDefault="00243361" w:rsidP="003A7143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индивидуальных предпринимателей – копия свидетельства о государственной регистрации физического лица в качестве индивидуального предпринимателя, копия свидетельства о постановке на налоговый учет, копия документа, удостоверяющего личность, документ, подтверждающий полномочия лица на представление заявки, с предъявлением документа, удостоверяющего личность;</w:t>
      </w:r>
    </w:p>
    <w:p w:rsidR="00243361" w:rsidRPr="003A7143" w:rsidRDefault="00243361" w:rsidP="003A7143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веренный надлежащим образом документ, подтверждающий регистрацию контрольно-кассового аппарата по месту ведения торговой деятельности.</w:t>
      </w:r>
    </w:p>
    <w:p w:rsidR="000805B7" w:rsidRPr="003A7143" w:rsidRDefault="000805B7" w:rsidP="003A7143">
      <w:pPr>
        <w:pStyle w:val="20"/>
        <w:tabs>
          <w:tab w:val="left" w:pos="993"/>
        </w:tabs>
        <w:spacing w:before="0" w:after="0" w:line="360" w:lineRule="auto"/>
        <w:ind w:firstLine="709"/>
        <w:jc w:val="both"/>
        <w:rPr>
          <w:sz w:val="26"/>
          <w:szCs w:val="26"/>
        </w:rPr>
      </w:pPr>
      <w:r w:rsidRPr="003A7143">
        <w:rPr>
          <w:sz w:val="26"/>
          <w:szCs w:val="26"/>
        </w:rPr>
        <w:t xml:space="preserve">Документы, </w:t>
      </w:r>
      <w:proofErr w:type="spellStart"/>
      <w:r w:rsidRPr="003A7143">
        <w:rPr>
          <w:sz w:val="26"/>
          <w:szCs w:val="26"/>
        </w:rPr>
        <w:t>истребуемые</w:t>
      </w:r>
      <w:proofErr w:type="spellEnd"/>
      <w:r w:rsidRPr="003A7143">
        <w:rPr>
          <w:sz w:val="26"/>
          <w:szCs w:val="26"/>
        </w:rPr>
        <w:t xml:space="preserve"> Организатором аукциона в порядке межведомственного информационного взаимодействия и которые претендент вправе приложить к заявке по собственной инициативе:</w:t>
      </w:r>
    </w:p>
    <w:p w:rsidR="00243361" w:rsidRPr="003A7143" w:rsidRDefault="00243361" w:rsidP="003A7143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иска из Единого государственного реестра юридических лиц (ЕГРЮЛ) или выписка из Единого государственного реестра индивидуальных </w:t>
      </w: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принимателей (ЕГРИП) для подтверждения осуществления деятельности в сфере торговли или общественного питания.».</w:t>
      </w:r>
    </w:p>
    <w:p w:rsidR="00176D97" w:rsidRPr="003A7143" w:rsidRDefault="00176D97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ча заявки на участие в аукционе означает согласие претендента с условиями аукциона и принятие им обязательств о соблюдении его условий.</w:t>
      </w:r>
    </w:p>
    <w:p w:rsidR="00DA2678" w:rsidRPr="003A7143" w:rsidRDefault="009F2695" w:rsidP="003A714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едставление полного комплекта вышеуказанных документов, является основанием для отказа в признании претендентов участниками аукциона и допуске претендентов к участию в аукционе.</w:t>
      </w:r>
      <w:r w:rsidR="00DA2678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D1E95" w:rsidRPr="003A7143" w:rsidRDefault="001D1E95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и, поступившие после истечения срока, указанного в извещении о проведении аукциона, не принимаются. В этом случае заявка возвращается подавшему ее претенденту (его полномочному представителю) под расписку или по почте заказным письмом с уведомлением о вручении.</w:t>
      </w:r>
    </w:p>
    <w:p w:rsidR="001D1E95" w:rsidRPr="003A7143" w:rsidRDefault="001D1E95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 имеет право отозвать поданную </w:t>
      </w:r>
      <w:r w:rsidR="00D65742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 </w:t>
      </w: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ку </w:t>
      </w:r>
      <w:r w:rsidR="00D65742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в любое время до момента вскрытия конвертов с предложением по цене предмета аукциона, уведомив об этом в письменной форме организатора аукциона</w:t>
      </w: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65742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аукциона обязан возвратить претенденту внесенный им задаток в течение 10 дней со дня поступления уведомления об отзыве заявки.</w:t>
      </w:r>
    </w:p>
    <w:p w:rsidR="00D65742" w:rsidRPr="003A7143" w:rsidRDefault="00D65742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уск претендентов к участию в аукционе</w:t>
      </w:r>
    </w:p>
    <w:p w:rsidR="00626C45" w:rsidRPr="003A7143" w:rsidRDefault="00626C45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, допущенный к участию в аукционе, становится участником аукциона с даты подписания протокола рассмотрения </w:t>
      </w:r>
      <w:r w:rsidR="00E777A7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ценки </w:t>
      </w: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ок.</w:t>
      </w:r>
    </w:p>
    <w:p w:rsidR="00D65742" w:rsidRPr="003A7143" w:rsidRDefault="00E777A7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тендентам, признанными участниками аукциона, и претендентам, не допущенным к участию в аукционе, организатор аукциона направляет уведомления о принятых в отношении них решениях </w:t>
      </w:r>
      <w:r w:rsidR="00DE4D84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укционной комиссии </w:t>
      </w: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 дня, следующего после дня подписания протокола рассмотрения и оценки заявок на участие в аукционе.</w:t>
      </w:r>
    </w:p>
    <w:p w:rsidR="00D26C88" w:rsidRPr="003A7143" w:rsidRDefault="00D26C88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аукциона обязан в</w:t>
      </w:r>
      <w:r w:rsidR="007E67E6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ернуть претенденту, не допущенного</w:t>
      </w: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участию в аукционе, внесенный им задаток </w:t>
      </w:r>
      <w:r w:rsidR="006D66E4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10 дней со дня оформления протокола рассмотрения и оценки заявок на участие в аукционе.</w:t>
      </w:r>
    </w:p>
    <w:p w:rsidR="002F3149" w:rsidRPr="003A7143" w:rsidRDefault="002F3149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тендент не допускается к участию в аукционе в следующих случаях:</w:t>
      </w:r>
    </w:p>
    <w:p w:rsidR="002F3149" w:rsidRPr="003A7143" w:rsidRDefault="002F3149" w:rsidP="002D69C8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ступление задатка на дату рассмотрения заявок на участие в аукционе;</w:t>
      </w:r>
    </w:p>
    <w:p w:rsidR="002F3149" w:rsidRDefault="002F3149" w:rsidP="003A7143">
      <w:pPr>
        <w:pStyle w:val="a3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оответствие представленных документов требованиям, установленным в извещении.</w:t>
      </w:r>
    </w:p>
    <w:p w:rsidR="002D69C8" w:rsidRPr="003A7143" w:rsidRDefault="002D69C8" w:rsidP="002D69C8">
      <w:pPr>
        <w:pStyle w:val="a3"/>
        <w:tabs>
          <w:tab w:val="left" w:pos="1134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023F1" w:rsidRPr="003A7143" w:rsidRDefault="00F023F1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орядок проведения аукциона</w:t>
      </w:r>
    </w:p>
    <w:p w:rsidR="00066F0E" w:rsidRPr="003A7143" w:rsidRDefault="00066F0E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 началом аукциона участники аукциона проходят предварительную регистрацию. При регистрации участник аукциона обязан предъявить документы, подтверждающие полномочия, паспорт и доверенность на представителя, уполномоченного действовать от имени участника.</w:t>
      </w:r>
    </w:p>
    <w:p w:rsidR="00066F0E" w:rsidRPr="003A7143" w:rsidRDefault="00066F0E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Аукцион проводится в дату и время, указанные в информационном сообщении о проведении аукциона, в следующем порядке:</w:t>
      </w:r>
    </w:p>
    <w:p w:rsidR="002232DC" w:rsidRPr="003A7143" w:rsidRDefault="002232DC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1) в день проведения аукциона участники аукциона представляют организатору аукциона в запечатанном конверте предложения о цене;</w:t>
      </w:r>
    </w:p>
    <w:p w:rsidR="00066F0E" w:rsidRPr="003A7143" w:rsidRDefault="00565132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66F0E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) перед вскрытием конвертов с предложениями о цене предмета аукциона аукционная комиссия проверяет их целост</w:t>
      </w:r>
      <w:r w:rsidR="002232DC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ност</w:t>
      </w:r>
      <w:r w:rsidR="00066F0E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ь, что фиксируется в протоколе об итогах аукциона;</w:t>
      </w:r>
    </w:p>
    <w:p w:rsidR="00066F0E" w:rsidRPr="003A7143" w:rsidRDefault="00565132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66F0E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) после вскрытия конвертов, аукционная комиссия рассматривает предложения участников аукциона о цене предмета аукциона. Предложения, содержащие цену ниже начальной (минимальной) цены предмета аукциона, не рассматриваются. В случае, если числом и прописью указываются разные цены, аукционной комиссией принимается во внимание цена, указанная прописью;</w:t>
      </w:r>
    </w:p>
    <w:p w:rsidR="00066F0E" w:rsidRPr="003A7143" w:rsidRDefault="00565132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066F0E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) победителем аукциона признается участник, предложивший наибольшую цену предмета аукциона;</w:t>
      </w:r>
    </w:p>
    <w:p w:rsidR="00066F0E" w:rsidRPr="003A7143" w:rsidRDefault="00565132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66F0E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) решение аукционной комиссии об определении победителя оформляется протоколом об итогах аукциона.</w:t>
      </w:r>
    </w:p>
    <w:p w:rsidR="00066F0E" w:rsidRPr="003A7143" w:rsidRDefault="00066F0E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аукциона вправе присутствовать при вскрытии конвертов с предложениями о цене предмета аукциона.</w:t>
      </w:r>
    </w:p>
    <w:p w:rsidR="00066F0E" w:rsidRPr="003A7143" w:rsidRDefault="00066F0E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токол об итогах аукциона составляется в 2 экземплярах, один из которых передается победителю, а второй остается у </w:t>
      </w:r>
      <w:r w:rsidR="00A36BFB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 аукциона</w:t>
      </w:r>
      <w:r w:rsidR="00A36BFB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66F0E" w:rsidRPr="003A7143" w:rsidRDefault="00066F0E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ключение договора по итогам аукциона</w:t>
      </w:r>
    </w:p>
    <w:p w:rsidR="00066F0E" w:rsidRPr="003A7143" w:rsidRDefault="008E70A6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бедителем аукциона заключается д</w:t>
      </w:r>
      <w:r w:rsidR="00066F0E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вор </w:t>
      </w: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азмещение </w:t>
      </w:r>
      <w:r w:rsidR="00467697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нестационарного торгового объекта</w:t>
      </w:r>
      <w:r w:rsidR="009F6219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договор)</w:t>
      </w: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5</w:t>
      </w:r>
      <w:r w:rsidR="00066F0E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чих дней со дня подписания протокола об итогах аукциона.</w:t>
      </w:r>
    </w:p>
    <w:p w:rsidR="00066F0E" w:rsidRPr="003A7143" w:rsidRDefault="00843249" w:rsidP="003A7143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hAnsi="Times New Roman" w:cs="Times New Roman"/>
          <w:sz w:val="26"/>
          <w:szCs w:val="26"/>
          <w:lang w:eastAsia="ru-RU"/>
        </w:rPr>
        <w:t>В случае отказа поб</w:t>
      </w:r>
      <w:r w:rsidR="00506ACC" w:rsidRPr="003A7143">
        <w:rPr>
          <w:rFonts w:ascii="Times New Roman" w:hAnsi="Times New Roman" w:cs="Times New Roman"/>
          <w:sz w:val="26"/>
          <w:szCs w:val="26"/>
          <w:lang w:eastAsia="ru-RU"/>
        </w:rPr>
        <w:t>едителя аукциона от заключения д</w:t>
      </w:r>
      <w:r w:rsidRPr="003A7143">
        <w:rPr>
          <w:rFonts w:ascii="Times New Roman" w:hAnsi="Times New Roman" w:cs="Times New Roman"/>
          <w:sz w:val="26"/>
          <w:szCs w:val="26"/>
          <w:lang w:eastAsia="ru-RU"/>
        </w:rPr>
        <w:t xml:space="preserve">оговора в течение </w:t>
      </w:r>
      <w:r w:rsidR="00841D34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</w:t>
      </w:r>
      <w:r w:rsidRPr="003A7143">
        <w:rPr>
          <w:rFonts w:ascii="Times New Roman" w:hAnsi="Times New Roman" w:cs="Times New Roman"/>
          <w:sz w:val="26"/>
          <w:szCs w:val="26"/>
          <w:lang w:eastAsia="ru-RU"/>
        </w:rPr>
        <w:t xml:space="preserve">3 рабочих дней, </w:t>
      </w:r>
      <w:r w:rsidR="00506ACC" w:rsidRPr="003A7143">
        <w:rPr>
          <w:rFonts w:ascii="Times New Roman" w:hAnsi="Times New Roman" w:cs="Times New Roman"/>
          <w:sz w:val="26"/>
          <w:szCs w:val="26"/>
          <w:lang w:eastAsia="ru-RU"/>
        </w:rPr>
        <w:t>о</w:t>
      </w:r>
      <w:r w:rsidRPr="003A7143">
        <w:rPr>
          <w:rFonts w:ascii="Times New Roman" w:hAnsi="Times New Roman" w:cs="Times New Roman"/>
          <w:sz w:val="26"/>
          <w:szCs w:val="26"/>
          <w:lang w:eastAsia="ru-RU"/>
        </w:rPr>
        <w:t xml:space="preserve">рганизатор аукциона вправе заключить </w:t>
      </w:r>
      <w:r w:rsidR="00506ACC" w:rsidRPr="003A7143">
        <w:rPr>
          <w:rFonts w:ascii="Times New Roman" w:hAnsi="Times New Roman" w:cs="Times New Roman"/>
          <w:sz w:val="26"/>
          <w:szCs w:val="26"/>
          <w:lang w:eastAsia="ru-RU"/>
        </w:rPr>
        <w:t>д</w:t>
      </w:r>
      <w:r w:rsidRPr="003A7143">
        <w:rPr>
          <w:rFonts w:ascii="Times New Roman" w:hAnsi="Times New Roman" w:cs="Times New Roman"/>
          <w:sz w:val="26"/>
          <w:szCs w:val="26"/>
          <w:lang w:eastAsia="ru-RU"/>
        </w:rPr>
        <w:t xml:space="preserve">оговор с участником аукциона, сделавшим предпоследнее предложение о цене аукциона. При этом </w:t>
      </w:r>
      <w:r w:rsidRPr="003A7143"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победитель аукциона утрачивает право на заключение данного </w:t>
      </w:r>
      <w:r w:rsidR="00506ACC" w:rsidRPr="003A7143">
        <w:rPr>
          <w:rFonts w:ascii="Times New Roman" w:hAnsi="Times New Roman" w:cs="Times New Roman"/>
          <w:sz w:val="26"/>
          <w:szCs w:val="26"/>
          <w:lang w:eastAsia="ru-RU"/>
        </w:rPr>
        <w:t>д</w:t>
      </w:r>
      <w:r w:rsidR="00EB4832" w:rsidRPr="003A7143">
        <w:rPr>
          <w:rFonts w:ascii="Times New Roman" w:hAnsi="Times New Roman" w:cs="Times New Roman"/>
          <w:sz w:val="26"/>
          <w:szCs w:val="26"/>
          <w:lang w:eastAsia="ru-RU"/>
        </w:rPr>
        <w:t>оговора, з</w:t>
      </w:r>
      <w:r w:rsidR="00066F0E" w:rsidRPr="003A7143">
        <w:rPr>
          <w:rFonts w:ascii="Times New Roman" w:hAnsi="Times New Roman" w:cs="Times New Roman"/>
          <w:sz w:val="26"/>
          <w:szCs w:val="26"/>
          <w:lang w:eastAsia="ru-RU"/>
        </w:rPr>
        <w:t>адаток, внесенный победителем аукциона, не возвращается.</w:t>
      </w:r>
    </w:p>
    <w:p w:rsidR="00066F0E" w:rsidRPr="003A7143" w:rsidRDefault="00066F0E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составляется путем включения цены предмета аукциона, предложенной победителем аукциона, прилагаемый к аукционной документации.</w:t>
      </w:r>
    </w:p>
    <w:p w:rsidR="00066F0E" w:rsidRPr="003A7143" w:rsidRDefault="00066F0E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ток, внесенный победителем аукциона, засчитывается в счет оплаты по </w:t>
      </w:r>
      <w:r w:rsidR="00F02508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вору.</w:t>
      </w:r>
    </w:p>
    <w:p w:rsidR="00066F0E" w:rsidRPr="003A7143" w:rsidRDefault="00066F0E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знание аукциона несостоявшимся</w:t>
      </w:r>
    </w:p>
    <w:p w:rsidR="00066F0E" w:rsidRPr="003A7143" w:rsidRDefault="00066F0E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Аукцион признается несостоявшимся, если:</w:t>
      </w:r>
    </w:p>
    <w:p w:rsidR="00066F0E" w:rsidRPr="003A7143" w:rsidRDefault="000E54A0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B1DAB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066F0E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дано ни одной заявки;</w:t>
      </w:r>
    </w:p>
    <w:p w:rsidR="00066F0E" w:rsidRPr="003A7143" w:rsidRDefault="000E54A0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066F0E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) принято решение об отказе в допуске к участию в аукционе всех заявителей;</w:t>
      </w:r>
    </w:p>
    <w:p w:rsidR="00066F0E" w:rsidRPr="003A7143" w:rsidRDefault="000E54A0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066F0E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) принято решение о допуске к участию в аукционе и признании участником аукциона только одного заявителя.</w:t>
      </w:r>
    </w:p>
    <w:p w:rsidR="00066F0E" w:rsidRPr="003A7143" w:rsidRDefault="00066F0E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единственная заявка на участие в аукционе и претендент, подавший указанную заявку, соответствуют всем требованиям и указанным в извещении о проведении аукциона условиям аукциона, </w:t>
      </w:r>
      <w:r w:rsidR="009F6219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тор аукциона в течение </w:t>
      </w:r>
      <w:r w:rsidR="005F2978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5 рабочих</w:t>
      </w: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ей со дня рассмотрения указанной заявки обязан направить единственному участнику два экземпляра подписанного </w:t>
      </w:r>
      <w:r w:rsidR="000E54A0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вора. При этом </w:t>
      </w:r>
      <w:r w:rsidR="000E54A0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вор заключается по цене равной начальной (минимальной) цене предмета аукциона.</w:t>
      </w:r>
    </w:p>
    <w:p w:rsidR="00D65742" w:rsidRPr="003A7143" w:rsidRDefault="00066F0E" w:rsidP="003A71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 аукциона вправе объявить о проведении повторного аукциона в случае, если аукцион был признан несостоявшимся, а также, если претендент, признанный единственным участником аукциона в течение </w:t>
      </w:r>
      <w:r w:rsidR="00EB4832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3 рабочих дней</w:t>
      </w: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направления ему </w:t>
      </w:r>
      <w:r w:rsidR="00EB4832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а,</w:t>
      </w: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одписал и не представил </w:t>
      </w:r>
      <w:r w:rsidR="00EB4832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тору аукциона указанный </w:t>
      </w:r>
      <w:r w:rsidR="00EB4832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вор. При этом условия повторного аукциона могут быть изменены.</w:t>
      </w:r>
    </w:p>
    <w:p w:rsidR="00DD36D5" w:rsidRPr="00F9124F" w:rsidRDefault="00DD36D5" w:rsidP="00DE33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124F" w:rsidRDefault="00F9124F" w:rsidP="00172237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124F" w:rsidRDefault="00F9124F" w:rsidP="00172237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237" w:rsidRPr="003A7143" w:rsidRDefault="00691551" w:rsidP="00172237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172237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льнегорского </w:t>
      </w:r>
    </w:p>
    <w:p w:rsidR="00172237" w:rsidRPr="003A7143" w:rsidRDefault="00172237" w:rsidP="00467697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округа                                                                 </w:t>
      </w:r>
      <w:r w:rsid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691551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М. </w:t>
      </w:r>
      <w:proofErr w:type="spellStart"/>
      <w:r w:rsidR="00691551" w:rsidRPr="003A7143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ебилов</w:t>
      </w:r>
      <w:proofErr w:type="spellEnd"/>
    </w:p>
    <w:sectPr w:rsidR="00172237" w:rsidRPr="003A7143" w:rsidSect="003E3369">
      <w:headerReference w:type="default" r:id="rId9"/>
      <w:pgSz w:w="11906" w:h="16838"/>
      <w:pgMar w:top="567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61A" w:rsidRDefault="004E761A" w:rsidP="003E3369">
      <w:pPr>
        <w:spacing w:after="0" w:line="240" w:lineRule="auto"/>
      </w:pPr>
      <w:r>
        <w:separator/>
      </w:r>
    </w:p>
  </w:endnote>
  <w:endnote w:type="continuationSeparator" w:id="0">
    <w:p w:rsidR="004E761A" w:rsidRDefault="004E761A" w:rsidP="003E3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61A" w:rsidRDefault="004E761A" w:rsidP="003E3369">
      <w:pPr>
        <w:spacing w:after="0" w:line="240" w:lineRule="auto"/>
      </w:pPr>
      <w:r>
        <w:separator/>
      </w:r>
    </w:p>
  </w:footnote>
  <w:footnote w:type="continuationSeparator" w:id="0">
    <w:p w:rsidR="004E761A" w:rsidRDefault="004E761A" w:rsidP="003E3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0859859"/>
      <w:docPartObj>
        <w:docPartGallery w:val="Page Numbers (Top of Page)"/>
        <w:docPartUnique/>
      </w:docPartObj>
    </w:sdtPr>
    <w:sdtEndPr/>
    <w:sdtContent>
      <w:p w:rsidR="003E3369" w:rsidRDefault="003E336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9C8">
          <w:rPr>
            <w:noProof/>
          </w:rPr>
          <w:t>6</w:t>
        </w:r>
        <w:r>
          <w:fldChar w:fldCharType="end"/>
        </w:r>
      </w:p>
    </w:sdtContent>
  </w:sdt>
  <w:p w:rsidR="003E3369" w:rsidRDefault="003E336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name w:val="WWNum1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sz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1" w15:restartNumberingAfterBreak="0">
    <w:nsid w:val="00000008"/>
    <w:multiLevelType w:val="multilevel"/>
    <w:tmpl w:val="00000008"/>
    <w:name w:val="WWNum16"/>
    <w:lvl w:ilvl="0">
      <w:start w:val="1"/>
      <w:numFmt w:val="bullet"/>
      <w:lvlText w:val=""/>
      <w:lvlJc w:val="left"/>
      <w:pPr>
        <w:tabs>
          <w:tab w:val="num" w:pos="-501"/>
        </w:tabs>
        <w:ind w:left="928" w:hanging="360"/>
      </w:pPr>
      <w:rPr>
        <w:rFonts w:ascii="Symbol" w:hAnsi="Symbol" w:cs="Symbol"/>
        <w:sz w:val="26"/>
      </w:rPr>
    </w:lvl>
    <w:lvl w:ilvl="1">
      <w:start w:val="1"/>
      <w:numFmt w:val="bullet"/>
      <w:lvlText w:val="o"/>
      <w:lvlJc w:val="left"/>
      <w:pPr>
        <w:tabs>
          <w:tab w:val="num" w:pos="-501"/>
        </w:tabs>
        <w:ind w:left="16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501"/>
        </w:tabs>
        <w:ind w:left="23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501"/>
        </w:tabs>
        <w:ind w:left="30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501"/>
        </w:tabs>
        <w:ind w:left="38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501"/>
        </w:tabs>
        <w:ind w:left="45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501"/>
        </w:tabs>
        <w:ind w:left="52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501"/>
        </w:tabs>
        <w:ind w:left="59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501"/>
        </w:tabs>
        <w:ind w:left="6688" w:hanging="360"/>
      </w:pPr>
      <w:rPr>
        <w:rFonts w:ascii="Wingdings" w:hAnsi="Wingdings" w:cs="Wingdings"/>
      </w:rPr>
    </w:lvl>
  </w:abstractNum>
  <w:abstractNum w:abstractNumId="2" w15:restartNumberingAfterBreak="0">
    <w:nsid w:val="039F1C9B"/>
    <w:multiLevelType w:val="hybridMultilevel"/>
    <w:tmpl w:val="602CDA6A"/>
    <w:lvl w:ilvl="0" w:tplc="C2329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83F60"/>
    <w:multiLevelType w:val="hybridMultilevel"/>
    <w:tmpl w:val="EB6C20E8"/>
    <w:lvl w:ilvl="0" w:tplc="4A4011A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451C60"/>
    <w:multiLevelType w:val="hybridMultilevel"/>
    <w:tmpl w:val="89946C2A"/>
    <w:lvl w:ilvl="0" w:tplc="C23298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DB07EB"/>
    <w:multiLevelType w:val="hybridMultilevel"/>
    <w:tmpl w:val="E8941040"/>
    <w:lvl w:ilvl="0" w:tplc="7E108EC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B3A4209"/>
    <w:multiLevelType w:val="hybridMultilevel"/>
    <w:tmpl w:val="808C01A2"/>
    <w:lvl w:ilvl="0" w:tplc="4BA8FDF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F31341"/>
    <w:multiLevelType w:val="multilevel"/>
    <w:tmpl w:val="C88AF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2A2C81"/>
    <w:multiLevelType w:val="multilevel"/>
    <w:tmpl w:val="1F88E6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3"/>
        <w:szCs w:val="23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3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34846B34"/>
    <w:multiLevelType w:val="multilevel"/>
    <w:tmpl w:val="D57A4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3)"/>
      <w:lvlJc w:val="left"/>
      <w:pPr>
        <w:ind w:left="1429" w:hanging="720"/>
      </w:pPr>
      <w:rPr>
        <w:rFonts w:ascii="Times New Roman" w:eastAsia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42045C33"/>
    <w:multiLevelType w:val="hybridMultilevel"/>
    <w:tmpl w:val="B8006A9C"/>
    <w:lvl w:ilvl="0" w:tplc="4A4011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82745ED"/>
    <w:multiLevelType w:val="multilevel"/>
    <w:tmpl w:val="BB66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6B02F4"/>
    <w:multiLevelType w:val="hybridMultilevel"/>
    <w:tmpl w:val="DE0867BE"/>
    <w:lvl w:ilvl="0" w:tplc="4A4011A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E7A749D"/>
    <w:multiLevelType w:val="multilevel"/>
    <w:tmpl w:val="18F84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7F172C"/>
    <w:multiLevelType w:val="multilevel"/>
    <w:tmpl w:val="347CE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306B7D"/>
    <w:multiLevelType w:val="multilevel"/>
    <w:tmpl w:val="DBEC75B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447827"/>
    <w:multiLevelType w:val="multilevel"/>
    <w:tmpl w:val="A596DC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813262"/>
    <w:multiLevelType w:val="hybridMultilevel"/>
    <w:tmpl w:val="9CC812D4"/>
    <w:lvl w:ilvl="0" w:tplc="ADD2EF3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3F15B5A"/>
    <w:multiLevelType w:val="hybridMultilevel"/>
    <w:tmpl w:val="CE286660"/>
    <w:lvl w:ilvl="0" w:tplc="4A4011A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5F536CB"/>
    <w:multiLevelType w:val="multilevel"/>
    <w:tmpl w:val="7DFA7F8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BE62BF"/>
    <w:multiLevelType w:val="hybridMultilevel"/>
    <w:tmpl w:val="F830E440"/>
    <w:lvl w:ilvl="0" w:tplc="98B012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7C34BF2"/>
    <w:multiLevelType w:val="multilevel"/>
    <w:tmpl w:val="A648B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F93D09"/>
    <w:multiLevelType w:val="multilevel"/>
    <w:tmpl w:val="72E4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BA0F5D"/>
    <w:multiLevelType w:val="multilevel"/>
    <w:tmpl w:val="1112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22"/>
  </w:num>
  <w:num w:numId="4">
    <w:abstractNumId w:val="21"/>
  </w:num>
  <w:num w:numId="5">
    <w:abstractNumId w:val="23"/>
  </w:num>
  <w:num w:numId="6">
    <w:abstractNumId w:val="14"/>
  </w:num>
  <w:num w:numId="7">
    <w:abstractNumId w:val="11"/>
  </w:num>
  <w:num w:numId="8">
    <w:abstractNumId w:val="0"/>
  </w:num>
  <w:num w:numId="9">
    <w:abstractNumId w:val="1"/>
  </w:num>
  <w:num w:numId="10">
    <w:abstractNumId w:val="10"/>
  </w:num>
  <w:num w:numId="11">
    <w:abstractNumId w:val="15"/>
  </w:num>
  <w:num w:numId="12">
    <w:abstractNumId w:val="12"/>
  </w:num>
  <w:num w:numId="13">
    <w:abstractNumId w:val="18"/>
  </w:num>
  <w:num w:numId="14">
    <w:abstractNumId w:val="6"/>
  </w:num>
  <w:num w:numId="15">
    <w:abstractNumId w:val="5"/>
  </w:num>
  <w:num w:numId="16">
    <w:abstractNumId w:val="16"/>
  </w:num>
  <w:num w:numId="17">
    <w:abstractNumId w:val="19"/>
  </w:num>
  <w:num w:numId="18">
    <w:abstractNumId w:val="3"/>
  </w:num>
  <w:num w:numId="19">
    <w:abstractNumId w:val="17"/>
  </w:num>
  <w:num w:numId="20">
    <w:abstractNumId w:val="20"/>
  </w:num>
  <w:num w:numId="21">
    <w:abstractNumId w:val="8"/>
  </w:num>
  <w:num w:numId="22">
    <w:abstractNumId w:val="9"/>
  </w:num>
  <w:num w:numId="23">
    <w:abstractNumId w:val="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95"/>
    <w:rsid w:val="000106C5"/>
    <w:rsid w:val="000317CC"/>
    <w:rsid w:val="00043EA0"/>
    <w:rsid w:val="00046310"/>
    <w:rsid w:val="00055DC2"/>
    <w:rsid w:val="0005609D"/>
    <w:rsid w:val="00057971"/>
    <w:rsid w:val="00066F0E"/>
    <w:rsid w:val="00071C8F"/>
    <w:rsid w:val="00076A2E"/>
    <w:rsid w:val="000805B7"/>
    <w:rsid w:val="000853A5"/>
    <w:rsid w:val="000A7163"/>
    <w:rsid w:val="000E080D"/>
    <w:rsid w:val="000E54A0"/>
    <w:rsid w:val="000F7A62"/>
    <w:rsid w:val="00116538"/>
    <w:rsid w:val="00124C2E"/>
    <w:rsid w:val="00155E97"/>
    <w:rsid w:val="00172237"/>
    <w:rsid w:val="00176D97"/>
    <w:rsid w:val="0019067A"/>
    <w:rsid w:val="001912EA"/>
    <w:rsid w:val="00193ECD"/>
    <w:rsid w:val="001B059C"/>
    <w:rsid w:val="001C35A4"/>
    <w:rsid w:val="001D1E95"/>
    <w:rsid w:val="001D6E1F"/>
    <w:rsid w:val="001E26D2"/>
    <w:rsid w:val="001E29E2"/>
    <w:rsid w:val="001F0B07"/>
    <w:rsid w:val="001F30F4"/>
    <w:rsid w:val="002232DC"/>
    <w:rsid w:val="00243361"/>
    <w:rsid w:val="00250FA7"/>
    <w:rsid w:val="002746FA"/>
    <w:rsid w:val="00280933"/>
    <w:rsid w:val="00281EE7"/>
    <w:rsid w:val="002D69C8"/>
    <w:rsid w:val="002E3276"/>
    <w:rsid w:val="002F3149"/>
    <w:rsid w:val="002F5B27"/>
    <w:rsid w:val="00313665"/>
    <w:rsid w:val="00314643"/>
    <w:rsid w:val="00315A18"/>
    <w:rsid w:val="00327E44"/>
    <w:rsid w:val="00332F30"/>
    <w:rsid w:val="00364585"/>
    <w:rsid w:val="003830F5"/>
    <w:rsid w:val="003835A6"/>
    <w:rsid w:val="0038482B"/>
    <w:rsid w:val="00386312"/>
    <w:rsid w:val="003902AF"/>
    <w:rsid w:val="003A7143"/>
    <w:rsid w:val="003B4D48"/>
    <w:rsid w:val="003E3369"/>
    <w:rsid w:val="003F4309"/>
    <w:rsid w:val="00403573"/>
    <w:rsid w:val="0042606D"/>
    <w:rsid w:val="0043269A"/>
    <w:rsid w:val="00457778"/>
    <w:rsid w:val="00463E96"/>
    <w:rsid w:val="004643E0"/>
    <w:rsid w:val="00467697"/>
    <w:rsid w:val="0047650D"/>
    <w:rsid w:val="00481F1D"/>
    <w:rsid w:val="00495916"/>
    <w:rsid w:val="004A14E3"/>
    <w:rsid w:val="004B05DE"/>
    <w:rsid w:val="004B4A16"/>
    <w:rsid w:val="004C6861"/>
    <w:rsid w:val="004E11F5"/>
    <w:rsid w:val="004E761A"/>
    <w:rsid w:val="004F6178"/>
    <w:rsid w:val="005004A2"/>
    <w:rsid w:val="00500CF5"/>
    <w:rsid w:val="00506ACC"/>
    <w:rsid w:val="005371BA"/>
    <w:rsid w:val="00562696"/>
    <w:rsid w:val="00565132"/>
    <w:rsid w:val="00565225"/>
    <w:rsid w:val="005669DA"/>
    <w:rsid w:val="0057209C"/>
    <w:rsid w:val="00575485"/>
    <w:rsid w:val="005936E1"/>
    <w:rsid w:val="005A5849"/>
    <w:rsid w:val="005A6F42"/>
    <w:rsid w:val="005B2CE5"/>
    <w:rsid w:val="005B3F99"/>
    <w:rsid w:val="005C651C"/>
    <w:rsid w:val="005E7311"/>
    <w:rsid w:val="005F2978"/>
    <w:rsid w:val="005F5F5B"/>
    <w:rsid w:val="006173FB"/>
    <w:rsid w:val="006238CF"/>
    <w:rsid w:val="00626C45"/>
    <w:rsid w:val="006623A7"/>
    <w:rsid w:val="00664717"/>
    <w:rsid w:val="006652E3"/>
    <w:rsid w:val="00675CA1"/>
    <w:rsid w:val="0068431D"/>
    <w:rsid w:val="00691551"/>
    <w:rsid w:val="006A49C6"/>
    <w:rsid w:val="006A7740"/>
    <w:rsid w:val="006B113D"/>
    <w:rsid w:val="006C6495"/>
    <w:rsid w:val="006D2443"/>
    <w:rsid w:val="006D66E4"/>
    <w:rsid w:val="006E560B"/>
    <w:rsid w:val="00704102"/>
    <w:rsid w:val="0070525D"/>
    <w:rsid w:val="0073520F"/>
    <w:rsid w:val="0073691F"/>
    <w:rsid w:val="007557C2"/>
    <w:rsid w:val="00755A99"/>
    <w:rsid w:val="007860FF"/>
    <w:rsid w:val="007A7252"/>
    <w:rsid w:val="007C1904"/>
    <w:rsid w:val="007C1F95"/>
    <w:rsid w:val="007C56D8"/>
    <w:rsid w:val="007E67E6"/>
    <w:rsid w:val="007F2994"/>
    <w:rsid w:val="007F4849"/>
    <w:rsid w:val="00827706"/>
    <w:rsid w:val="00841D34"/>
    <w:rsid w:val="00842416"/>
    <w:rsid w:val="00843249"/>
    <w:rsid w:val="008507B9"/>
    <w:rsid w:val="00850888"/>
    <w:rsid w:val="00855037"/>
    <w:rsid w:val="0086387A"/>
    <w:rsid w:val="00871B46"/>
    <w:rsid w:val="00882FAE"/>
    <w:rsid w:val="00895F7C"/>
    <w:rsid w:val="008A6EE2"/>
    <w:rsid w:val="008B0128"/>
    <w:rsid w:val="008E70A6"/>
    <w:rsid w:val="0094133B"/>
    <w:rsid w:val="00973B85"/>
    <w:rsid w:val="0098411F"/>
    <w:rsid w:val="00990C62"/>
    <w:rsid w:val="009A4C37"/>
    <w:rsid w:val="009A76A3"/>
    <w:rsid w:val="009C7297"/>
    <w:rsid w:val="009D2F13"/>
    <w:rsid w:val="009E490C"/>
    <w:rsid w:val="009F2695"/>
    <w:rsid w:val="009F6219"/>
    <w:rsid w:val="00A04EF8"/>
    <w:rsid w:val="00A2158F"/>
    <w:rsid w:val="00A27706"/>
    <w:rsid w:val="00A32488"/>
    <w:rsid w:val="00A3376C"/>
    <w:rsid w:val="00A36BFB"/>
    <w:rsid w:val="00A42D81"/>
    <w:rsid w:val="00A56DA0"/>
    <w:rsid w:val="00A603E0"/>
    <w:rsid w:val="00A74BD6"/>
    <w:rsid w:val="00A772DF"/>
    <w:rsid w:val="00AB69A4"/>
    <w:rsid w:val="00AC00A9"/>
    <w:rsid w:val="00AD4731"/>
    <w:rsid w:val="00AE24F6"/>
    <w:rsid w:val="00B156EA"/>
    <w:rsid w:val="00B16D59"/>
    <w:rsid w:val="00B24043"/>
    <w:rsid w:val="00B251AF"/>
    <w:rsid w:val="00B464AD"/>
    <w:rsid w:val="00B4682E"/>
    <w:rsid w:val="00B61C7E"/>
    <w:rsid w:val="00B64DA2"/>
    <w:rsid w:val="00B82774"/>
    <w:rsid w:val="00B85B48"/>
    <w:rsid w:val="00B875BD"/>
    <w:rsid w:val="00BA6FD6"/>
    <w:rsid w:val="00BB3A1E"/>
    <w:rsid w:val="00BD1AF7"/>
    <w:rsid w:val="00BD5149"/>
    <w:rsid w:val="00BF3D5C"/>
    <w:rsid w:val="00BF5DC3"/>
    <w:rsid w:val="00C0262A"/>
    <w:rsid w:val="00C12BF3"/>
    <w:rsid w:val="00C433D8"/>
    <w:rsid w:val="00C569F9"/>
    <w:rsid w:val="00C86F83"/>
    <w:rsid w:val="00C91224"/>
    <w:rsid w:val="00CA3D86"/>
    <w:rsid w:val="00CD3FB1"/>
    <w:rsid w:val="00CF22AA"/>
    <w:rsid w:val="00D105C6"/>
    <w:rsid w:val="00D22F66"/>
    <w:rsid w:val="00D23773"/>
    <w:rsid w:val="00D26C88"/>
    <w:rsid w:val="00D63C47"/>
    <w:rsid w:val="00D647CD"/>
    <w:rsid w:val="00D65742"/>
    <w:rsid w:val="00DA04F9"/>
    <w:rsid w:val="00DA2678"/>
    <w:rsid w:val="00DC2D9D"/>
    <w:rsid w:val="00DC73F7"/>
    <w:rsid w:val="00DD36D5"/>
    <w:rsid w:val="00DE330D"/>
    <w:rsid w:val="00DE4D84"/>
    <w:rsid w:val="00DF1CFC"/>
    <w:rsid w:val="00E26415"/>
    <w:rsid w:val="00E34CA4"/>
    <w:rsid w:val="00E36C8D"/>
    <w:rsid w:val="00E477E8"/>
    <w:rsid w:val="00E51BBC"/>
    <w:rsid w:val="00E5465B"/>
    <w:rsid w:val="00E5502B"/>
    <w:rsid w:val="00E777A7"/>
    <w:rsid w:val="00E81237"/>
    <w:rsid w:val="00E84FF2"/>
    <w:rsid w:val="00EA0383"/>
    <w:rsid w:val="00EB4832"/>
    <w:rsid w:val="00EB5588"/>
    <w:rsid w:val="00ED3316"/>
    <w:rsid w:val="00EF68C3"/>
    <w:rsid w:val="00F023F1"/>
    <w:rsid w:val="00F02508"/>
    <w:rsid w:val="00F23AF4"/>
    <w:rsid w:val="00F6668A"/>
    <w:rsid w:val="00F771D4"/>
    <w:rsid w:val="00F9124F"/>
    <w:rsid w:val="00FB1DAB"/>
    <w:rsid w:val="00FC47B3"/>
    <w:rsid w:val="00FE158F"/>
    <w:rsid w:val="00FE75F1"/>
    <w:rsid w:val="00FE7BA5"/>
    <w:rsid w:val="00FF0D2C"/>
    <w:rsid w:val="00FF0EE8"/>
    <w:rsid w:val="00FF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25BB7"/>
  <w15:chartTrackingRefBased/>
  <w15:docId w15:val="{FE5EED7F-14AF-44CD-9A22-140915EE7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E24F6"/>
    <w:pPr>
      <w:suppressAutoHyphens/>
      <w:spacing w:after="0" w:line="240" w:lineRule="auto"/>
    </w:pPr>
    <w:rPr>
      <w:rFonts w:ascii="Calibri" w:eastAsia="Times New Roman" w:hAnsi="Calibri" w:cs="Calibri"/>
    </w:rPr>
  </w:style>
  <w:style w:type="paragraph" w:customStyle="1" w:styleId="10">
    <w:name w:val="Обычный (веб)1"/>
    <w:basedOn w:val="a"/>
    <w:rsid w:val="00250FA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50FA7"/>
    <w:pPr>
      <w:ind w:left="720"/>
      <w:contextualSpacing/>
    </w:pPr>
  </w:style>
  <w:style w:type="paragraph" w:styleId="a4">
    <w:name w:val="Normal (Web)"/>
    <w:basedOn w:val="a"/>
    <w:uiPriority w:val="99"/>
    <w:rsid w:val="00855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855037"/>
    <w:pPr>
      <w:spacing w:after="0" w:line="240" w:lineRule="auto"/>
    </w:pPr>
    <w:rPr>
      <w:rFonts w:ascii="Calibri" w:eastAsia="Times New Roman" w:hAnsi="Calibri" w:cs="Calibri"/>
    </w:rPr>
  </w:style>
  <w:style w:type="character" w:styleId="a6">
    <w:name w:val="Hyperlink"/>
    <w:basedOn w:val="a0"/>
    <w:uiPriority w:val="99"/>
    <w:unhideWhenUsed/>
    <w:rsid w:val="002746FA"/>
    <w:rPr>
      <w:color w:val="0563C1" w:themeColor="hyperlink"/>
      <w:u w:val="single"/>
    </w:rPr>
  </w:style>
  <w:style w:type="paragraph" w:customStyle="1" w:styleId="ConsPlusNonformat">
    <w:name w:val="ConsPlusNonformat"/>
    <w:rsid w:val="002746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9E4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Без интервала2"/>
    <w:rsid w:val="00843249"/>
    <w:pPr>
      <w:suppressAutoHyphens/>
      <w:spacing w:after="0" w:line="240" w:lineRule="auto"/>
    </w:pPr>
    <w:rPr>
      <w:rFonts w:ascii="Calibri" w:eastAsia="Times New Roman" w:hAnsi="Calibri" w:cs="Calibri"/>
    </w:rPr>
  </w:style>
  <w:style w:type="paragraph" w:styleId="a8">
    <w:name w:val="Balloon Text"/>
    <w:basedOn w:val="a"/>
    <w:link w:val="a9"/>
    <w:uiPriority w:val="99"/>
    <w:semiHidden/>
    <w:unhideWhenUsed/>
    <w:rsid w:val="005B2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2CE5"/>
    <w:rPr>
      <w:rFonts w:ascii="Segoe UI" w:hAnsi="Segoe UI" w:cs="Segoe UI"/>
      <w:sz w:val="18"/>
      <w:szCs w:val="18"/>
    </w:rPr>
  </w:style>
  <w:style w:type="paragraph" w:customStyle="1" w:styleId="20">
    <w:name w:val="Обычный (веб)2"/>
    <w:basedOn w:val="a"/>
    <w:rsid w:val="000805B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rsid w:val="000805B7"/>
    <w:pPr>
      <w:suppressAutoHyphens/>
      <w:spacing w:after="0" w:line="240" w:lineRule="auto"/>
    </w:pPr>
    <w:rPr>
      <w:rFonts w:ascii="Calibri" w:eastAsia="Times New Roman" w:hAnsi="Calibri" w:cs="Calibri"/>
    </w:rPr>
  </w:style>
  <w:style w:type="table" w:customStyle="1" w:styleId="11">
    <w:name w:val="Сетка таблицы1"/>
    <w:basedOn w:val="a1"/>
    <w:next w:val="a7"/>
    <w:uiPriority w:val="39"/>
    <w:rsid w:val="00313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E3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3369"/>
  </w:style>
  <w:style w:type="paragraph" w:styleId="ac">
    <w:name w:val="footer"/>
    <w:basedOn w:val="a"/>
    <w:link w:val="ad"/>
    <w:uiPriority w:val="99"/>
    <w:unhideWhenUsed/>
    <w:rsid w:val="003E3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3369"/>
  </w:style>
  <w:style w:type="table" w:customStyle="1" w:styleId="21">
    <w:name w:val="Сетка таблицы2"/>
    <w:basedOn w:val="a1"/>
    <w:next w:val="a7"/>
    <w:uiPriority w:val="39"/>
    <w:rsid w:val="004B0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lnegorsk-mo.ru/economy/busines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3B414-5F6C-4582-BFC1-D8058D8A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Дальнегорского городского округа</Company>
  <LinksUpToDate>false</LinksUpToDate>
  <CharactersWithSpaces>1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ль Марина Васильевна</dc:creator>
  <cp:keywords/>
  <dc:description/>
  <cp:lastModifiedBy>Константинова Татьяна Витальевна</cp:lastModifiedBy>
  <cp:revision>12</cp:revision>
  <cp:lastPrinted>2020-06-02T06:48:00Z</cp:lastPrinted>
  <dcterms:created xsi:type="dcterms:W3CDTF">2019-12-03T06:30:00Z</dcterms:created>
  <dcterms:modified xsi:type="dcterms:W3CDTF">2020-06-02T06:48:00Z</dcterms:modified>
</cp:coreProperties>
</file>